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advances-in-military-robotics-weapon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advances in military robotics weapon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ALON is equipped with a range of in-built sensors, taking audio, video and chemical search. Amphibious in working, TALON is controlled by a joystick, enabling seven-speed settings. TALONS have been updated with the latest technology, as they are equipped with chemical, gas, temperature and radiation sensors. </w:t>
        <w:br/>
        <w:t xml:space="preserve">PACKBOT, on the other hand, is controlled by a Pentium processor, designed specially to withstand rough treatment, its chassis equipped with a GPS system, an electronic compass, and in-built temperature sensors. Similarly is MATILDA, equipped with different cameras and sensors. </w:t>
        <w:br/>
        <w:t xml:space="preserve">Big bots like ACER are technologically different from small bots. They are not man-portable and run on diesel. ACER is computer fitted and can be operated by remote control. It has been innovatively built to be used as a fire-fighting machine. Another big boat ARTS can be remotely operated from a distance of up to 3 miles with the line of sight. Further, it can set charge to detonate explosive from distance. </w:t>
        <w:br/>
        <w:t xml:space="preserve">Flying bots like PREDATOR are UAVs (unmanned aerial vehicles), provide uninterrupted real-time data on troop movements, enemy locations, and weather. It is fitted with Hellfire missiles. </w:t>
        <w:br/>
        <w:t xml:space="preserve">Robots can help our country to replace them with soldiers where life risk is high. Future scope of technology usage is limited as per DARPA (The Defense Advanced Research Projects A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advances-in-military-robotics-weapo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advances in military rob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advances in military robotics weapon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vances in military robotics weaponry</dc:title>
  <dc:subject>Technology;</dc:subject>
  <dc:creator>AssignBuster</dc:creator>
  <cp:keywords/>
  <dc:description>TALON is equipped with a range of in-built sensors, taking audio, video and chemical searc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